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948AE" w14:textId="77777777" w:rsidR="000B0772" w:rsidRDefault="000B0772" w:rsidP="000B0772">
      <w:pPr>
        <w:jc w:val="center"/>
        <w:rPr>
          <w:b/>
          <w:sz w:val="28"/>
          <w:szCs w:val="28"/>
        </w:rPr>
      </w:pPr>
      <w:r w:rsidRPr="00385D29">
        <w:rPr>
          <w:b/>
          <w:sz w:val="28"/>
          <w:szCs w:val="28"/>
        </w:rPr>
        <w:t xml:space="preserve">Introduction </w:t>
      </w:r>
      <w:r w:rsidR="00385D29">
        <w:rPr>
          <w:b/>
          <w:sz w:val="28"/>
          <w:szCs w:val="28"/>
        </w:rPr>
        <w:t>to</w:t>
      </w:r>
      <w:r w:rsidR="006A0BA5" w:rsidRPr="00385D29">
        <w:rPr>
          <w:b/>
          <w:sz w:val="28"/>
          <w:szCs w:val="28"/>
        </w:rPr>
        <w:t xml:space="preserve"> Truss</w:t>
      </w:r>
      <w:r w:rsidRPr="00385D29">
        <w:rPr>
          <w:b/>
          <w:sz w:val="28"/>
          <w:szCs w:val="28"/>
        </w:rPr>
        <w:t xml:space="preserve"> Beam FEM</w:t>
      </w:r>
    </w:p>
    <w:p w14:paraId="1185FD13" w14:textId="77777777" w:rsidR="00385D29" w:rsidRPr="00385D29" w:rsidRDefault="00385D29" w:rsidP="000B0772">
      <w:pPr>
        <w:jc w:val="center"/>
        <w:rPr>
          <w:i/>
        </w:rPr>
      </w:pPr>
      <w:r w:rsidRPr="00385D29">
        <w:rPr>
          <w:i/>
        </w:rPr>
        <w:t>Oct. 2009</w:t>
      </w:r>
    </w:p>
    <w:p w14:paraId="5C4A8EC7" w14:textId="310F9F1F" w:rsidR="00385D29" w:rsidRDefault="00ED77A9" w:rsidP="000B0772">
      <w:r>
        <w:t>U</w:t>
      </w:r>
      <w:r w:rsidR="00385D29">
        <w:t xml:space="preserve">ser can </w:t>
      </w:r>
      <w:r w:rsidR="00385D29" w:rsidRPr="00B650EB">
        <w:rPr>
          <w:highlight w:val="green"/>
        </w:rPr>
        <w:t>define a structure of trusses or beams</w:t>
      </w:r>
      <w:r w:rsidR="00385D29">
        <w:t xml:space="preserve"> and the program can </w:t>
      </w:r>
      <w:r w:rsidR="00385D29" w:rsidRPr="00B650EB">
        <w:rPr>
          <w:highlight w:val="green"/>
        </w:rPr>
        <w:t>calculate all forces</w:t>
      </w:r>
      <w:r w:rsidR="00385D29">
        <w:t xml:space="preserve">, </w:t>
      </w:r>
      <w:r w:rsidR="00385D29" w:rsidRPr="00B650EB">
        <w:rPr>
          <w:highlight w:val="green"/>
        </w:rPr>
        <w:t>moments</w:t>
      </w:r>
      <w:r w:rsidR="00385D29">
        <w:t xml:space="preserve">, and </w:t>
      </w:r>
      <w:r w:rsidR="00385D29" w:rsidRPr="00B650EB">
        <w:rPr>
          <w:highlight w:val="green"/>
        </w:rPr>
        <w:t>deformation</w:t>
      </w:r>
      <w:r w:rsidR="00385D29">
        <w:t xml:space="preserve"> at each </w:t>
      </w:r>
      <w:r w:rsidR="00385D29" w:rsidRPr="00B650EB">
        <w:rPr>
          <w:highlight w:val="green"/>
        </w:rPr>
        <w:t>joint (or node).</w:t>
      </w:r>
      <w:r w:rsidR="00385D29">
        <w:t xml:space="preserve"> Below list the steps that one need to follow to run the program.</w:t>
      </w:r>
    </w:p>
    <w:p w14:paraId="33545012" w14:textId="77777777" w:rsidR="00977409" w:rsidRPr="0078079F" w:rsidRDefault="000B0772" w:rsidP="000B0772">
      <w:pPr>
        <w:rPr>
          <w:b/>
        </w:rPr>
      </w:pPr>
      <w:r w:rsidRPr="0078079F">
        <w:rPr>
          <w:b/>
        </w:rPr>
        <w:t xml:space="preserve"> </w:t>
      </w:r>
      <w:r w:rsidR="00385D29" w:rsidRPr="0078079F">
        <w:rPr>
          <w:b/>
        </w:rPr>
        <w:t>Step</w:t>
      </w:r>
      <w:r w:rsidR="009023DE" w:rsidRPr="0078079F">
        <w:rPr>
          <w:b/>
        </w:rPr>
        <w:t xml:space="preserve"> </w:t>
      </w:r>
      <w:r w:rsidR="00977409" w:rsidRPr="0078079F">
        <w:rPr>
          <w:b/>
        </w:rPr>
        <w:t>1</w:t>
      </w:r>
      <w:r w:rsidR="00385D29" w:rsidRPr="0078079F">
        <w:rPr>
          <w:b/>
        </w:rPr>
        <w:t>: Prepare the geometry and Finite Element model</w:t>
      </w:r>
      <w:r w:rsidR="00977409" w:rsidRPr="0078079F">
        <w:rPr>
          <w:b/>
        </w:rPr>
        <w:t xml:space="preserve"> </w:t>
      </w:r>
    </w:p>
    <w:p w14:paraId="44908BF8" w14:textId="77777777" w:rsidR="000B0772" w:rsidRDefault="00385D29" w:rsidP="000B0772">
      <w:r>
        <w:t xml:space="preserve">Use </w:t>
      </w:r>
      <w:r w:rsidR="00D531CF">
        <w:t>the example program “</w:t>
      </w:r>
      <w:proofErr w:type="spellStart"/>
      <w:r w:rsidR="00D531CF">
        <w:t>createmodel_truss</w:t>
      </w:r>
      <w:r>
        <w:t>.m</w:t>
      </w:r>
      <w:proofErr w:type="spellEnd"/>
      <w:r w:rsidR="00D531CF">
        <w:t>”</w:t>
      </w:r>
      <w:r>
        <w:t xml:space="preserve"> (</w:t>
      </w:r>
      <w:r w:rsidR="00D531CF">
        <w:t xml:space="preserve">other examples are given in the same directory, e.g., createmodel1.m, </w:t>
      </w:r>
      <w:r>
        <w:t>createmodel2</w:t>
      </w:r>
      <w:r w:rsidR="00D531CF">
        <w:t>.m</w:t>
      </w:r>
      <w:r>
        <w:t>, createmodel3</w:t>
      </w:r>
      <w:r w:rsidR="00D531CF">
        <w:t>.m</w:t>
      </w:r>
      <w:r>
        <w:t>, etc.).</w:t>
      </w:r>
      <w:r w:rsidR="00977409">
        <w:t xml:space="preserve"> </w:t>
      </w:r>
      <w:r>
        <w:t xml:space="preserve">This function is </w:t>
      </w:r>
      <w:r w:rsidR="000B0772">
        <w:t>to create a model file</w:t>
      </w:r>
      <w:r>
        <w:t xml:space="preserve"> “*.mat” that will be used for computation</w:t>
      </w:r>
      <w:r w:rsidR="000B0772">
        <w:t xml:space="preserve">. The model file includes the parameters of the nodes, elements, material and the section. The typical format of the program is </w:t>
      </w:r>
      <w:r w:rsidR="001B4C9F">
        <w:t>listed as follow</w:t>
      </w:r>
      <w:r>
        <w:t>s</w:t>
      </w:r>
      <w:r w:rsidR="001B4C9F">
        <w:t xml:space="preserve">. </w:t>
      </w:r>
      <w:r>
        <w:t xml:space="preserve">You need to read all the comments to make sure you enter the correct data.  </w:t>
      </w:r>
      <w:r w:rsidRPr="00B650EB">
        <w:rPr>
          <w:highlight w:val="green"/>
        </w:rPr>
        <w:t>Note this program does not specify the unit system</w:t>
      </w:r>
      <w:r>
        <w:t xml:space="preserve">.  You need to make sure your </w:t>
      </w:r>
      <w:r w:rsidRPr="00B650EB">
        <w:rPr>
          <w:highlight w:val="green"/>
        </w:rPr>
        <w:t>units are consistent</w:t>
      </w:r>
      <w:r>
        <w:t xml:space="preserve"> in one system (metric or imperial). </w:t>
      </w:r>
      <w:r w:rsidR="00977409">
        <w:t>After running of the p</w:t>
      </w:r>
      <w:r>
        <w:t xml:space="preserve">rogram, a model file, e.g., </w:t>
      </w:r>
      <w:r w:rsidR="00D531CF">
        <w:t>“truss3</w:t>
      </w:r>
      <w:r w:rsidR="00977409">
        <w:t>.mat</w:t>
      </w:r>
      <w:r>
        <w:t>,</w:t>
      </w:r>
      <w:r w:rsidR="00D531CF">
        <w:t>”</w:t>
      </w:r>
      <w:r w:rsidR="00977409">
        <w:t xml:space="preserve"> </w:t>
      </w:r>
      <w:r>
        <w:t xml:space="preserve">will </w:t>
      </w:r>
      <w:r w:rsidR="00977409">
        <w:t xml:space="preserve">be created in the same folder. You can change the model </w:t>
      </w:r>
      <w:r>
        <w:t xml:space="preserve">file </w:t>
      </w:r>
      <w:r w:rsidR="00977409">
        <w:t>name in the last sentence</w:t>
      </w:r>
      <w:r>
        <w:t xml:space="preserve"> of the </w:t>
      </w:r>
      <w:r w:rsidR="00D531CF">
        <w:t>“</w:t>
      </w:r>
      <w:proofErr w:type="spellStart"/>
      <w:r w:rsidR="00D531CF">
        <w:t>createmodel_truss.m</w:t>
      </w:r>
      <w:proofErr w:type="spellEnd"/>
      <w:r w:rsidR="00D531CF">
        <w:t>”</w:t>
      </w:r>
      <w:r>
        <w:t xml:space="preserve"> file</w:t>
      </w:r>
      <w:r w:rsidR="00977409">
        <w:t>.</w:t>
      </w:r>
    </w:p>
    <w:p w14:paraId="7856833B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ode;     </w:t>
      </w:r>
    </w:p>
    <w:p w14:paraId="29F55BFB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lement;  </w:t>
      </w:r>
    </w:p>
    <w:p w14:paraId="44D6753D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terial; </w:t>
      </w:r>
    </w:p>
    <w:p w14:paraId="725C82D1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ction;  </w:t>
      </w:r>
    </w:p>
    <w:p w14:paraId="62138E13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14:paraId="233E5C60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node information:</w:t>
      </w:r>
      <w:r w:rsidR="00385D29">
        <w:rPr>
          <w:rFonts w:ascii="Courier New" w:hAnsi="Courier New" w:cs="Courier New"/>
          <w:color w:val="228B22"/>
          <w:sz w:val="20"/>
          <w:szCs w:val="20"/>
        </w:rPr>
        <w:t xml:space="preserve"> Node </w:t>
      </w:r>
      <w:r>
        <w:rPr>
          <w:rFonts w:ascii="Courier New" w:hAnsi="Courier New" w:cs="Courier New"/>
          <w:color w:val="228B22"/>
          <w:sz w:val="20"/>
          <w:szCs w:val="20"/>
        </w:rPr>
        <w:t>No</w:t>
      </w:r>
      <w:r w:rsidR="00385D29">
        <w:rPr>
          <w:rFonts w:ascii="Courier New" w:hAnsi="Courier New" w:cs="Courier New"/>
          <w:color w:val="228B22"/>
          <w:sz w:val="20"/>
          <w:szCs w:val="20"/>
        </w:rPr>
        <w:t>.</w:t>
      </w:r>
      <w:r>
        <w:rPr>
          <w:rFonts w:ascii="Courier New" w:hAnsi="Courier New" w:cs="Courier New"/>
          <w:color w:val="228B22"/>
          <w:sz w:val="20"/>
          <w:szCs w:val="20"/>
        </w:rPr>
        <w:t>,</w:t>
      </w:r>
      <w:r w:rsidR="00385D29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D</w:t>
      </w:r>
      <w:r w:rsidR="00385D29">
        <w:rPr>
          <w:rFonts w:ascii="Courier New" w:hAnsi="Courier New" w:cs="Courier New"/>
          <w:color w:val="228B22"/>
          <w:sz w:val="20"/>
          <w:szCs w:val="20"/>
        </w:rPr>
        <w:t>egree of Freedom (D</w:t>
      </w:r>
      <w:r>
        <w:rPr>
          <w:rFonts w:ascii="Courier New" w:hAnsi="Courier New" w:cs="Courier New"/>
          <w:color w:val="228B22"/>
          <w:sz w:val="20"/>
          <w:szCs w:val="20"/>
        </w:rPr>
        <w:t>OF</w:t>
      </w:r>
      <w:r w:rsidR="00385D29">
        <w:rPr>
          <w:rFonts w:ascii="Courier New" w:hAnsi="Courier New" w:cs="Courier New"/>
          <w:color w:val="228B22"/>
          <w:sz w:val="20"/>
          <w:szCs w:val="20"/>
        </w:rPr>
        <w:t>)</w:t>
      </w:r>
      <w:r>
        <w:rPr>
          <w:rFonts w:ascii="Courier New" w:hAnsi="Courier New" w:cs="Courier New"/>
          <w:color w:val="228B22"/>
          <w:sz w:val="20"/>
          <w:szCs w:val="20"/>
        </w:rPr>
        <w:t>,</w:t>
      </w:r>
      <w:r w:rsidR="009023DE" w:rsidRPr="009023DE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385D29">
        <w:rPr>
          <w:rFonts w:ascii="Courier New" w:hAnsi="Courier New" w:cs="Courier New"/>
          <w:color w:val="228B22"/>
          <w:sz w:val="20"/>
          <w:szCs w:val="20"/>
        </w:rPr>
        <w:t>X c</w:t>
      </w:r>
      <w:r w:rsidR="009023DE" w:rsidRPr="009023DE">
        <w:rPr>
          <w:rFonts w:ascii="Courier New" w:hAnsi="Courier New" w:cs="Courier New"/>
          <w:color w:val="228B22"/>
          <w:sz w:val="20"/>
          <w:szCs w:val="20"/>
        </w:rPr>
        <w:t>oordinate</w:t>
      </w:r>
      <w:r w:rsidR="00385D29">
        <w:rPr>
          <w:rFonts w:ascii="Courier New" w:hAnsi="Courier New" w:cs="Courier New"/>
          <w:color w:val="228B22"/>
          <w:sz w:val="20"/>
          <w:szCs w:val="20"/>
        </w:rPr>
        <w:t xml:space="preserve">, </w:t>
      </w:r>
      <w:r>
        <w:rPr>
          <w:rFonts w:ascii="Courier New" w:hAnsi="Courier New" w:cs="Courier New"/>
          <w:color w:val="228B22"/>
          <w:sz w:val="20"/>
          <w:szCs w:val="20"/>
        </w:rPr>
        <w:t>Y</w:t>
      </w:r>
      <w:r w:rsidR="00385D29">
        <w:rPr>
          <w:rFonts w:ascii="Courier New" w:hAnsi="Courier New" w:cs="Courier New"/>
          <w:color w:val="228B22"/>
          <w:sz w:val="20"/>
          <w:szCs w:val="20"/>
        </w:rPr>
        <w:t xml:space="preserve"> %coordinate</w:t>
      </w:r>
      <w:r>
        <w:rPr>
          <w:rFonts w:ascii="Courier New" w:hAnsi="Courier New" w:cs="Courier New"/>
          <w:color w:val="228B22"/>
          <w:sz w:val="20"/>
          <w:szCs w:val="20"/>
        </w:rPr>
        <w:t>,</w:t>
      </w:r>
      <w:r w:rsidR="009023DE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constraint </w:t>
      </w:r>
      <w:r w:rsidR="00385D29">
        <w:rPr>
          <w:rFonts w:ascii="Courier New" w:hAnsi="Courier New" w:cs="Courier New"/>
          <w:color w:val="228B22"/>
          <w:sz w:val="20"/>
          <w:szCs w:val="20"/>
        </w:rPr>
        <w:t>along x,  constraint along y, constraint on %rotation(</w:t>
      </w:r>
      <w:r w:rsidR="00260C96">
        <w:rPr>
          <w:rFonts w:ascii="Courier New" w:hAnsi="Courier New" w:cs="Courier New"/>
          <w:color w:val="228B22"/>
          <w:sz w:val="20"/>
          <w:szCs w:val="20"/>
        </w:rPr>
        <w:t xml:space="preserve">1 </w:t>
      </w:r>
      <w:r w:rsidR="00385D29">
        <w:rPr>
          <w:rFonts w:ascii="Courier New" w:hAnsi="Courier New" w:cs="Courier New"/>
          <w:color w:val="228B22"/>
          <w:sz w:val="20"/>
          <w:szCs w:val="20"/>
        </w:rPr>
        <w:t>means</w:t>
      </w:r>
      <w:r w:rsidR="00260C96">
        <w:rPr>
          <w:rFonts w:ascii="Courier New" w:hAnsi="Courier New" w:cs="Courier New"/>
          <w:color w:val="228B22"/>
          <w:sz w:val="20"/>
          <w:szCs w:val="20"/>
        </w:rPr>
        <w:t xml:space="preserve"> constrain</w:t>
      </w:r>
      <w:r w:rsidR="00385D29">
        <w:rPr>
          <w:rFonts w:ascii="Courier New" w:hAnsi="Courier New" w:cs="Courier New"/>
          <w:color w:val="228B22"/>
          <w:sz w:val="20"/>
          <w:szCs w:val="20"/>
        </w:rPr>
        <w:t>ed;</w:t>
      </w:r>
      <w:r w:rsidR="00260C96">
        <w:rPr>
          <w:rFonts w:ascii="Courier New" w:hAnsi="Courier New" w:cs="Courier New"/>
          <w:color w:val="228B22"/>
          <w:sz w:val="20"/>
          <w:szCs w:val="20"/>
        </w:rPr>
        <w:t xml:space="preserve"> 0 is free)</w:t>
      </w:r>
      <w:r>
        <w:rPr>
          <w:rFonts w:ascii="Courier New" w:hAnsi="Courier New" w:cs="Courier New"/>
          <w:color w:val="228B22"/>
          <w:sz w:val="20"/>
          <w:szCs w:val="20"/>
        </w:rPr>
        <w:t>,</w:t>
      </w:r>
      <w:r w:rsidR="00385D29">
        <w:rPr>
          <w:rFonts w:ascii="Courier New" w:hAnsi="Courier New" w:cs="Courier New"/>
          <w:color w:val="228B22"/>
          <w:sz w:val="20"/>
          <w:szCs w:val="20"/>
        </w:rPr>
        <w:t xml:space="preserve"> load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 on </w:t>
      </w:r>
      <w:r w:rsidR="00385D29">
        <w:rPr>
          <w:rFonts w:ascii="Courier New" w:hAnsi="Courier New" w:cs="Courier New"/>
          <w:color w:val="228B22"/>
          <w:sz w:val="20"/>
          <w:szCs w:val="20"/>
        </w:rPr>
        <w:t xml:space="preserve">the </w:t>
      </w:r>
      <w:r>
        <w:rPr>
          <w:rFonts w:ascii="Courier New" w:hAnsi="Courier New" w:cs="Courier New"/>
          <w:color w:val="228B22"/>
          <w:sz w:val="20"/>
          <w:szCs w:val="20"/>
        </w:rPr>
        <w:t>node</w:t>
      </w:r>
      <w:r w:rsidR="00EF6F77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x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</w:t>
      </w:r>
      <w:r w:rsidR="00385D29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,</w:t>
      </w:r>
      <w:r w:rsidR="00385D29">
        <w:rPr>
          <w:rFonts w:ascii="Courier New" w:hAnsi="Courier New" w:cs="Courier New"/>
          <w:color w:val="228B22"/>
          <w:sz w:val="20"/>
          <w:szCs w:val="20"/>
        </w:rPr>
        <w:t xml:space="preserve"> and %</w:t>
      </w:r>
      <w:r>
        <w:rPr>
          <w:rFonts w:ascii="Courier New" w:hAnsi="Courier New" w:cs="Courier New"/>
          <w:color w:val="228B22"/>
          <w:sz w:val="20"/>
          <w:szCs w:val="20"/>
        </w:rPr>
        <w:t>Moment</w:t>
      </w:r>
    </w:p>
    <w:p w14:paraId="2A6A90D0" w14:textId="77777777" w:rsidR="00385D29" w:rsidRDefault="00385D29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55424F68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ode=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6BED2C6F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 1   2  0.0  1.0  0  0   0    0       0       0</w:t>
      </w:r>
    </w:p>
    <w:p w14:paraId="04CE8E7F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2   3  1.0  2.0  0  0   0    -1000  -1000    100</w:t>
      </w:r>
    </w:p>
    <w:p w14:paraId="033D4E78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3   </w:t>
      </w:r>
      <w:r w:rsidR="00015E6B"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1.0  0.0  1  1   1    0       0       0</w:t>
      </w:r>
    </w:p>
    <w:p w14:paraId="61F80B23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4   3  2.0  1.0  0  0   0    0       0       0];</w:t>
      </w:r>
    </w:p>
    <w:p w14:paraId="03D02ABE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4046A27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lement information:</w:t>
      </w:r>
      <w:r w:rsidR="00385D29">
        <w:rPr>
          <w:rFonts w:ascii="Courier New" w:hAnsi="Courier New" w:cs="Courier New"/>
          <w:color w:val="228B22"/>
          <w:sz w:val="20"/>
          <w:szCs w:val="20"/>
        </w:rPr>
        <w:t xml:space="preserve"> Element </w:t>
      </w:r>
      <w:r>
        <w:rPr>
          <w:rFonts w:ascii="Courier New" w:hAnsi="Courier New" w:cs="Courier New"/>
          <w:color w:val="228B22"/>
          <w:sz w:val="20"/>
          <w:szCs w:val="20"/>
        </w:rPr>
        <w:t>No</w:t>
      </w:r>
      <w:r w:rsidR="00385D29">
        <w:rPr>
          <w:rFonts w:ascii="Courier New" w:hAnsi="Courier New" w:cs="Courier New"/>
          <w:color w:val="228B22"/>
          <w:sz w:val="20"/>
          <w:szCs w:val="20"/>
        </w:rPr>
        <w:t>.</w:t>
      </w:r>
      <w:r>
        <w:rPr>
          <w:rFonts w:ascii="Courier New" w:hAnsi="Courier New" w:cs="Courier New"/>
          <w:color w:val="228B22"/>
          <w:sz w:val="20"/>
          <w:szCs w:val="20"/>
        </w:rPr>
        <w:t>,</w:t>
      </w:r>
      <w:r w:rsidR="00385D29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node1,</w:t>
      </w:r>
      <w:r w:rsidR="00385D29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node2,</w:t>
      </w:r>
      <w:r w:rsidR="00385D29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Element Type(1 is Truss,2 is %Beam),</w:t>
      </w:r>
      <w:r w:rsidR="00385D29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Material No</w:t>
      </w:r>
      <w:r w:rsidR="00385D29">
        <w:rPr>
          <w:rFonts w:ascii="Courier New" w:hAnsi="Courier New" w:cs="Courier New"/>
          <w:color w:val="228B22"/>
          <w:sz w:val="20"/>
          <w:szCs w:val="20"/>
        </w:rPr>
        <w:t>.</w:t>
      </w:r>
      <w:r>
        <w:rPr>
          <w:rFonts w:ascii="Courier New" w:hAnsi="Courier New" w:cs="Courier New"/>
          <w:color w:val="228B22"/>
          <w:sz w:val="20"/>
          <w:szCs w:val="20"/>
        </w:rPr>
        <w:t>,</w:t>
      </w:r>
      <w:r w:rsidR="004251D2">
        <w:rPr>
          <w:rFonts w:ascii="Courier New" w:hAnsi="Courier New" w:cs="Courier New"/>
          <w:color w:val="228B22"/>
          <w:sz w:val="20"/>
          <w:szCs w:val="20"/>
        </w:rPr>
        <w:t xml:space="preserve"> Cross-</w:t>
      </w:r>
      <w:r>
        <w:rPr>
          <w:rFonts w:ascii="Courier New" w:hAnsi="Courier New" w:cs="Courier New"/>
          <w:color w:val="228B22"/>
          <w:sz w:val="20"/>
          <w:szCs w:val="20"/>
        </w:rPr>
        <w:t>Section No</w:t>
      </w:r>
      <w:r w:rsidR="00385D29">
        <w:rPr>
          <w:rFonts w:ascii="Courier New" w:hAnsi="Courier New" w:cs="Courier New"/>
          <w:color w:val="228B22"/>
          <w:sz w:val="20"/>
          <w:szCs w:val="20"/>
        </w:rPr>
        <w:t>.</w:t>
      </w:r>
    </w:p>
    <w:p w14:paraId="18693DAD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lement=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186FD1B8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   1   1   2       1   1    1</w:t>
      </w:r>
    </w:p>
    <w:p w14:paraId="14CD3858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015E6B"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1   3       1   1    1</w:t>
      </w:r>
    </w:p>
    <w:p w14:paraId="1FF739CC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015E6B"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2   3       2   1    2</w:t>
      </w:r>
    </w:p>
    <w:p w14:paraId="6A7118EE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015E6B">
        <w:rPr>
          <w:rFonts w:ascii="Courier New" w:hAnsi="Courier New" w:cs="Courier New"/>
          <w:color w:val="000000"/>
          <w:sz w:val="20"/>
          <w:szCs w:val="20"/>
        </w:rPr>
        <w:t>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3   4       2   1    2</w:t>
      </w:r>
    </w:p>
    <w:p w14:paraId="0FD649CA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="00015E6B">
        <w:rPr>
          <w:rFonts w:ascii="Courier New" w:hAnsi="Courier New" w:cs="Courier New"/>
          <w:color w:val="000000"/>
          <w:sz w:val="20"/>
          <w:szCs w:val="20"/>
        </w:rPr>
        <w:t>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2   4       2   1    2];</w:t>
      </w:r>
    </w:p>
    <w:p w14:paraId="2AD9905E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78432A6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aterial information:</w:t>
      </w:r>
      <w:r w:rsidR="00385D29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>Material No,</w:t>
      </w:r>
      <w:r w:rsidR="004251D2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9023DE">
        <w:rPr>
          <w:rFonts w:ascii="Courier New" w:hAnsi="Courier New" w:cs="Courier New"/>
          <w:color w:val="228B22"/>
          <w:sz w:val="20"/>
          <w:szCs w:val="20"/>
        </w:rPr>
        <w:t>M</w:t>
      </w:r>
      <w:r w:rsidR="009023DE" w:rsidRPr="009023DE">
        <w:rPr>
          <w:rFonts w:ascii="Courier New" w:hAnsi="Courier New" w:cs="Courier New"/>
          <w:color w:val="228B22"/>
          <w:sz w:val="20"/>
          <w:szCs w:val="20"/>
        </w:rPr>
        <w:t>odulus</w:t>
      </w:r>
      <w:r w:rsidR="004251D2">
        <w:rPr>
          <w:rFonts w:ascii="Courier New" w:hAnsi="Courier New" w:cs="Courier New"/>
          <w:color w:val="228B22"/>
          <w:sz w:val="20"/>
          <w:szCs w:val="20"/>
        </w:rPr>
        <w:t xml:space="preserve"> of elasticity</w:t>
      </w:r>
    </w:p>
    <w:p w14:paraId="2597F59B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aterial=[ 1   2e11];</w:t>
      </w:r>
    </w:p>
    <w:p w14:paraId="51B5F2FB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C375F73" w14:textId="77777777" w:rsidR="00391022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r w:rsidR="004251D2">
        <w:rPr>
          <w:rFonts w:ascii="Courier New" w:hAnsi="Courier New" w:cs="Courier New"/>
          <w:color w:val="228B22"/>
          <w:sz w:val="20"/>
          <w:szCs w:val="20"/>
        </w:rPr>
        <w:t>Cross-</w:t>
      </w:r>
      <w:r>
        <w:rPr>
          <w:rFonts w:ascii="Courier New" w:hAnsi="Courier New" w:cs="Courier New"/>
          <w:color w:val="228B22"/>
          <w:sz w:val="20"/>
          <w:szCs w:val="20"/>
        </w:rPr>
        <w:t>Section No</w:t>
      </w:r>
      <w:r w:rsidR="00385D29">
        <w:rPr>
          <w:rFonts w:ascii="Courier New" w:hAnsi="Courier New" w:cs="Courier New"/>
          <w:color w:val="228B22"/>
          <w:sz w:val="20"/>
          <w:szCs w:val="20"/>
        </w:rPr>
        <w:t>.</w:t>
      </w:r>
      <w:r>
        <w:rPr>
          <w:rFonts w:ascii="Courier New" w:hAnsi="Courier New" w:cs="Courier New"/>
          <w:color w:val="228B22"/>
          <w:sz w:val="20"/>
          <w:szCs w:val="20"/>
        </w:rPr>
        <w:t>,</w:t>
      </w:r>
      <w:r w:rsidR="00B53CA7">
        <w:rPr>
          <w:rFonts w:ascii="Courier New" w:hAnsi="Courier New" w:cs="Courier New"/>
          <w:color w:val="228B22"/>
          <w:sz w:val="20"/>
          <w:szCs w:val="20"/>
        </w:rPr>
        <w:t xml:space="preserve"> Cross-sectional area</w:t>
      </w:r>
      <w:r>
        <w:rPr>
          <w:rFonts w:ascii="Courier New" w:hAnsi="Courier New" w:cs="Courier New"/>
          <w:color w:val="228B22"/>
          <w:sz w:val="20"/>
          <w:szCs w:val="20"/>
        </w:rPr>
        <w:t>,</w:t>
      </w:r>
      <w:r w:rsidR="00B53CA7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Moment of </w:t>
      </w:r>
      <w:r w:rsidR="00B53CA7">
        <w:rPr>
          <w:rFonts w:ascii="Courier New" w:hAnsi="Courier New" w:cs="Courier New"/>
          <w:color w:val="228B22"/>
          <w:sz w:val="20"/>
          <w:szCs w:val="20"/>
        </w:rPr>
        <w:t>Inertia</w:t>
      </w:r>
      <w:r>
        <w:rPr>
          <w:rFonts w:ascii="Courier New" w:hAnsi="Courier New" w:cs="Courier New"/>
          <w:color w:val="228B22"/>
          <w:sz w:val="20"/>
          <w:szCs w:val="20"/>
        </w:rPr>
        <w:t>,</w:t>
      </w:r>
      <w:r w:rsidR="00B53CA7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623CFF">
        <w:rPr>
          <w:rFonts w:ascii="Courier New" w:hAnsi="Courier New" w:cs="Courier New"/>
          <w:color w:val="228B22"/>
          <w:sz w:val="20"/>
          <w:szCs w:val="20"/>
        </w:rPr>
        <w:t xml:space="preserve">the Maximum </w:t>
      </w:r>
    </w:p>
    <w:p w14:paraId="03559792" w14:textId="77777777" w:rsidR="001B4C9F" w:rsidRDefault="00391022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r w:rsidR="00623CFF">
        <w:rPr>
          <w:rFonts w:ascii="Courier New" w:hAnsi="Courier New" w:cs="Courier New"/>
          <w:color w:val="228B22"/>
          <w:sz w:val="20"/>
          <w:szCs w:val="20"/>
        </w:rPr>
        <w:t>d</w:t>
      </w:r>
      <w:r w:rsidR="001B4C9F">
        <w:rPr>
          <w:rFonts w:ascii="Courier New" w:hAnsi="Courier New" w:cs="Courier New"/>
          <w:color w:val="228B22"/>
          <w:sz w:val="20"/>
          <w:szCs w:val="20"/>
        </w:rPr>
        <w:t xml:space="preserve">istance </w:t>
      </w:r>
      <w:r w:rsidR="00623CFF">
        <w:rPr>
          <w:rFonts w:ascii="Courier New" w:hAnsi="Courier New" w:cs="Courier New"/>
          <w:color w:val="228B22"/>
          <w:sz w:val="20"/>
          <w:szCs w:val="20"/>
        </w:rPr>
        <w:t>from</w:t>
      </w:r>
      <w:r w:rsidR="001B4C9F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r w:rsidR="00623CFF">
        <w:rPr>
          <w:rFonts w:ascii="Courier New" w:hAnsi="Courier New" w:cs="Courier New"/>
          <w:color w:val="228B22"/>
          <w:sz w:val="20"/>
          <w:szCs w:val="20"/>
        </w:rPr>
        <w:t>Neutral axis</w:t>
      </w:r>
    </w:p>
    <w:p w14:paraId="05A478E2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ction=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11BE3C76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   1   0.01  0.01   0.01</w:t>
      </w:r>
    </w:p>
    <w:p w14:paraId="4A2243D9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2   0.02  2.0e-7  0.02];</w:t>
      </w:r>
    </w:p>
    <w:p w14:paraId="1F91B287" w14:textId="77777777" w:rsidR="001B4C9F" w:rsidRDefault="001B4C9F" w:rsidP="001B4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save(</w:t>
      </w:r>
      <w:r>
        <w:rPr>
          <w:rFonts w:ascii="Courier New" w:hAnsi="Courier New" w:cs="Courier New"/>
          <w:color w:val="A020F0"/>
          <w:sz w:val="20"/>
          <w:szCs w:val="20"/>
        </w:rPr>
        <w:t>'model1.ma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od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elemen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material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ecti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7A9E97" w14:textId="77777777" w:rsidR="006A0BA5" w:rsidRDefault="006A0BA5" w:rsidP="00977409"/>
    <w:p w14:paraId="0222CD84" w14:textId="77777777" w:rsidR="00977409" w:rsidRPr="0078079F" w:rsidRDefault="00385D29" w:rsidP="00977409">
      <w:pPr>
        <w:rPr>
          <w:b/>
        </w:rPr>
      </w:pPr>
      <w:r w:rsidRPr="0078079F">
        <w:rPr>
          <w:b/>
        </w:rPr>
        <w:t xml:space="preserve">Step </w:t>
      </w:r>
      <w:r w:rsidR="00977409" w:rsidRPr="0078079F">
        <w:rPr>
          <w:b/>
        </w:rPr>
        <w:t xml:space="preserve">2 </w:t>
      </w:r>
      <w:r w:rsidRPr="0078079F">
        <w:rPr>
          <w:b/>
        </w:rPr>
        <w:t xml:space="preserve">Run the </w:t>
      </w:r>
      <w:r w:rsidR="00977409" w:rsidRPr="0078079F">
        <w:rPr>
          <w:b/>
        </w:rPr>
        <w:t>FEA program</w:t>
      </w:r>
    </w:p>
    <w:p w14:paraId="0C32FF72" w14:textId="77777777" w:rsidR="00977409" w:rsidRPr="00977409" w:rsidRDefault="006A0BA5" w:rsidP="00977409">
      <w:r>
        <w:t xml:space="preserve">    </w:t>
      </w:r>
      <w:r w:rsidR="00385D29">
        <w:t xml:space="preserve">Find the </w:t>
      </w:r>
      <w:r>
        <w:t xml:space="preserve">function </w:t>
      </w:r>
      <w:r w:rsidR="00385D29">
        <w:t>“</w:t>
      </w:r>
      <w:proofErr w:type="spellStart"/>
      <w:r w:rsidR="00385D29" w:rsidRPr="006A0BA5">
        <w:t>truss_beam_fem_GUI.m</w:t>
      </w:r>
      <w:proofErr w:type="spellEnd"/>
      <w:r w:rsidR="00385D29">
        <w:t xml:space="preserve">” </w:t>
      </w:r>
      <w:r>
        <w:t>in the folder</w:t>
      </w:r>
      <w:r w:rsidR="005D102D">
        <w:t xml:space="preserve"> named </w:t>
      </w:r>
      <w:r w:rsidR="00385D29">
        <w:t>“</w:t>
      </w:r>
      <w:proofErr w:type="spellStart"/>
      <w:r w:rsidR="005D102D" w:rsidRPr="005D102D">
        <w:t>truss_beam_fem</w:t>
      </w:r>
      <w:proofErr w:type="spellEnd"/>
      <w:r w:rsidR="00385D29">
        <w:t>.” Type “</w:t>
      </w:r>
      <w:proofErr w:type="spellStart"/>
      <w:r w:rsidR="00385D29" w:rsidRPr="006A0BA5">
        <w:t>truss_beam_fem_GUI</w:t>
      </w:r>
      <w:proofErr w:type="spellEnd"/>
      <w:r w:rsidR="00385D29">
        <w:t>” in the command window.</w:t>
      </w:r>
      <w:r>
        <w:t xml:space="preserve"> The main window of the program shows </w:t>
      </w:r>
      <w:r w:rsidR="0016451B">
        <w:t>as</w:t>
      </w:r>
      <w:r>
        <w:t xml:space="preserve"> the following.</w:t>
      </w:r>
    </w:p>
    <w:p w14:paraId="1B7E7EA0" w14:textId="77777777" w:rsidR="009973CF" w:rsidRDefault="00015E6B" w:rsidP="000B0772">
      <w:pPr>
        <w:jc w:val="center"/>
      </w:pPr>
      <w:r>
        <w:rPr>
          <w:noProof/>
        </w:rPr>
        <w:drawing>
          <wp:inline distT="0" distB="0" distL="0" distR="0" wp14:anchorId="2F118807" wp14:editId="4E9C2F10">
            <wp:extent cx="5086127" cy="2970564"/>
            <wp:effectExtent l="19050" t="0" r="223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7078" t="7856" r="7393" b="12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127" cy="2970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CC9229" w14:textId="77777777" w:rsidR="006A0BA5" w:rsidRDefault="006A0BA5" w:rsidP="006A0BA5">
      <w:r>
        <w:t>There is a menu</w:t>
      </w:r>
      <w:r w:rsidR="005D102D">
        <w:t xml:space="preserve"> named File</w:t>
      </w:r>
      <w:r>
        <w:t xml:space="preserve"> at the top of the window. </w:t>
      </w:r>
      <w:r w:rsidR="005D102D">
        <w:t>The</w:t>
      </w:r>
      <w:r>
        <w:t xml:space="preserve"> button </w:t>
      </w:r>
      <w:r w:rsidR="005D102D">
        <w:t xml:space="preserve">Open </w:t>
      </w:r>
      <w:r>
        <w:t>can open a model file.</w:t>
      </w:r>
      <w:r w:rsidR="005D102D">
        <w:t xml:space="preserve"> </w:t>
      </w:r>
      <w:r w:rsidR="00385D29">
        <w:t xml:space="preserve">You can then choose to open the model generated in the first step, e.g., </w:t>
      </w:r>
      <w:r w:rsidR="00D531CF">
        <w:t>truss3</w:t>
      </w:r>
      <w:r w:rsidR="00385D29">
        <w:t xml:space="preserve">.mat. </w:t>
      </w:r>
      <w:r w:rsidR="005D102D">
        <w:t>The button named</w:t>
      </w:r>
      <w:r>
        <w:t xml:space="preserve"> Finite element </w:t>
      </w:r>
      <w:r w:rsidR="00015E6B" w:rsidRPr="00015E6B">
        <w:t>Analysis</w:t>
      </w:r>
      <w:r w:rsidR="00015E6B">
        <w:t xml:space="preserve"> </w:t>
      </w:r>
      <w:r>
        <w:t>can run the FEA. The results of the node and the element list in the text box</w:t>
      </w:r>
      <w:r w:rsidR="005D102D">
        <w:t xml:space="preserve"> at the bottom of the window</w:t>
      </w:r>
      <w:r>
        <w:t xml:space="preserve">. The slide control can </w:t>
      </w:r>
      <w:r w:rsidR="00AF1E13">
        <w:t xml:space="preserve">show the deflected structure of different </w:t>
      </w:r>
      <w:r>
        <w:t>scale</w:t>
      </w:r>
      <w:r w:rsidR="00AF1E13">
        <w:t>s</w:t>
      </w:r>
      <w:r>
        <w:t>.</w:t>
      </w:r>
    </w:p>
    <w:p w14:paraId="69101BE0" w14:textId="77777777" w:rsidR="00385D29" w:rsidRPr="00385D29" w:rsidRDefault="00385D29" w:rsidP="006A0BA5">
      <w:pPr>
        <w:rPr>
          <w:b/>
        </w:rPr>
      </w:pPr>
      <w:r w:rsidRPr="00385D29">
        <w:rPr>
          <w:b/>
        </w:rPr>
        <w:t>Final remarks:</w:t>
      </w:r>
    </w:p>
    <w:p w14:paraId="2A0A54F7" w14:textId="77777777" w:rsidR="003A62D2" w:rsidRDefault="003A62D2" w:rsidP="006A0BA5">
      <w:r>
        <w:t>(1) The unit</w:t>
      </w:r>
      <w:r w:rsidR="007D6463">
        <w:t>s</w:t>
      </w:r>
      <w:r>
        <w:t xml:space="preserve"> of input</w:t>
      </w:r>
      <w:r w:rsidR="00385D29">
        <w:t xml:space="preserve">s should be consistent.  </w:t>
      </w:r>
      <w:r>
        <w:t xml:space="preserve">For example if the </w:t>
      </w:r>
      <w:r w:rsidR="00385D29">
        <w:t>inputs use (N-m-s)</w:t>
      </w:r>
      <w:r>
        <w:t>, the</w:t>
      </w:r>
      <w:r w:rsidR="00385D29">
        <w:t>n</w:t>
      </w:r>
      <w:r>
        <w:t xml:space="preserve"> </w:t>
      </w:r>
      <w:r w:rsidR="00385D29">
        <w:t xml:space="preserve">the output deformation </w:t>
      </w:r>
      <w:proofErr w:type="spellStart"/>
      <w:r w:rsidR="00385D29">
        <w:t>Ux</w:t>
      </w:r>
      <w:proofErr w:type="spellEnd"/>
      <w:r w:rsidR="00385D29">
        <w:t xml:space="preserve"> and </w:t>
      </w:r>
      <w:proofErr w:type="spellStart"/>
      <w:r w:rsidR="00385D29">
        <w:t>Uy</w:t>
      </w:r>
      <w:proofErr w:type="spellEnd"/>
      <w:r w:rsidR="00385D29">
        <w:t xml:space="preserve"> will be in meter, the force in Newton, and moment in (</w:t>
      </w:r>
      <w:proofErr w:type="spellStart"/>
      <w:r w:rsidR="00385D29">
        <w:t>N.m</w:t>
      </w:r>
      <w:proofErr w:type="spellEnd"/>
      <w:r w:rsidR="00385D29">
        <w:t>).</w:t>
      </w:r>
    </w:p>
    <w:p w14:paraId="696A537B" w14:textId="77777777" w:rsidR="003A62D2" w:rsidRDefault="003A62D2" w:rsidP="006A0BA5">
      <w:r>
        <w:t xml:space="preserve">(2) The DOF of the node </w:t>
      </w:r>
      <w:r w:rsidR="00385D29">
        <w:t xml:space="preserve">will be </w:t>
      </w:r>
      <w:r>
        <w:t xml:space="preserve">calculated in the program. </w:t>
      </w:r>
      <w:r w:rsidR="007D6463">
        <w:t>If</w:t>
      </w:r>
      <w:r>
        <w:t xml:space="preserve"> you do not know the right DOF</w:t>
      </w:r>
      <w:r w:rsidR="007D6463">
        <w:t xml:space="preserve"> of node</w:t>
      </w:r>
      <w:r>
        <w:t xml:space="preserve">, you can </w:t>
      </w:r>
      <w:r w:rsidR="00385D29">
        <w:t xml:space="preserve">simply </w:t>
      </w:r>
      <w:r>
        <w:t>input 2 or 3.</w:t>
      </w:r>
    </w:p>
    <w:sectPr w:rsidR="003A62D2" w:rsidSect="009973C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B7CCAF" w14:textId="77777777" w:rsidR="0076370A" w:rsidRDefault="0076370A">
      <w:pPr>
        <w:spacing w:after="0" w:line="240" w:lineRule="auto"/>
        <w:pPrChange w:id="2" w:author="Gary Wang" w:date="2009-10-01T19:53:00Z">
          <w:pPr/>
        </w:pPrChange>
      </w:pPr>
      <w:r>
        <w:separator/>
      </w:r>
    </w:p>
  </w:endnote>
  <w:endnote w:type="continuationSeparator" w:id="0">
    <w:p w14:paraId="35E716E7" w14:textId="77777777" w:rsidR="0076370A" w:rsidRDefault="0076370A">
      <w:pPr>
        <w:spacing w:after="0" w:line="240" w:lineRule="auto"/>
        <w:pPrChange w:id="3" w:author="Gary Wang" w:date="2009-10-01T19:53:00Z">
          <w:pPr/>
        </w:pPrChange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67484922"/>
      <w:docPartObj>
        <w:docPartGallery w:val="Page Numbers (Bottom of Page)"/>
        <w:docPartUnique/>
      </w:docPartObj>
    </w:sdtPr>
    <w:sdtEndPr/>
    <w:sdtContent>
      <w:p w14:paraId="4BCCEBCE" w14:textId="77777777" w:rsidR="00D531CF" w:rsidRDefault="00B650E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F2278" w14:textId="77777777" w:rsidR="00D531CF" w:rsidRDefault="00D531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EA80E" w14:textId="77777777" w:rsidR="0076370A" w:rsidRDefault="0076370A">
      <w:pPr>
        <w:spacing w:after="0" w:line="240" w:lineRule="auto"/>
        <w:pPrChange w:id="0" w:author="Gary Wang" w:date="2009-10-01T19:53:00Z">
          <w:pPr/>
        </w:pPrChange>
      </w:pPr>
      <w:r>
        <w:separator/>
      </w:r>
    </w:p>
  </w:footnote>
  <w:footnote w:type="continuationSeparator" w:id="0">
    <w:p w14:paraId="1409BC01" w14:textId="77777777" w:rsidR="0076370A" w:rsidRDefault="0076370A">
      <w:pPr>
        <w:spacing w:after="0" w:line="240" w:lineRule="auto"/>
        <w:pPrChange w:id="1" w:author="Gary Wang" w:date="2009-10-01T19:53:00Z">
          <w:pPr/>
        </w:pPrChange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7F2"/>
    <w:rsid w:val="00015E6B"/>
    <w:rsid w:val="000B0772"/>
    <w:rsid w:val="00131C6A"/>
    <w:rsid w:val="0016451B"/>
    <w:rsid w:val="001B4C9F"/>
    <w:rsid w:val="00260C96"/>
    <w:rsid w:val="003059B8"/>
    <w:rsid w:val="00385D29"/>
    <w:rsid w:val="00391022"/>
    <w:rsid w:val="003A62D2"/>
    <w:rsid w:val="003F19C7"/>
    <w:rsid w:val="004251D2"/>
    <w:rsid w:val="004727F2"/>
    <w:rsid w:val="004B343E"/>
    <w:rsid w:val="005D102D"/>
    <w:rsid w:val="00623CFF"/>
    <w:rsid w:val="006A0BA5"/>
    <w:rsid w:val="0076370A"/>
    <w:rsid w:val="0078079F"/>
    <w:rsid w:val="007A597E"/>
    <w:rsid w:val="007D6463"/>
    <w:rsid w:val="007F6F58"/>
    <w:rsid w:val="00803E10"/>
    <w:rsid w:val="009023DE"/>
    <w:rsid w:val="00977409"/>
    <w:rsid w:val="009973CF"/>
    <w:rsid w:val="00AF1E13"/>
    <w:rsid w:val="00B53CA7"/>
    <w:rsid w:val="00B61D4C"/>
    <w:rsid w:val="00B650EB"/>
    <w:rsid w:val="00C05A89"/>
    <w:rsid w:val="00D531CF"/>
    <w:rsid w:val="00D744E8"/>
    <w:rsid w:val="00ED77A9"/>
    <w:rsid w:val="00EE6611"/>
    <w:rsid w:val="00E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366313"/>
  <w15:docId w15:val="{905FE492-7F2B-624C-86A4-22A520113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7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0772"/>
    <w:pPr>
      <w:ind w:left="720"/>
      <w:contextualSpacing/>
    </w:pPr>
  </w:style>
  <w:style w:type="character" w:customStyle="1" w:styleId="dct-tt">
    <w:name w:val="dct-tt"/>
    <w:basedOn w:val="DefaultParagraphFont"/>
    <w:rsid w:val="009023DE"/>
    <w:rPr>
      <w:rFonts w:ascii="Arial" w:hAnsi="Arial" w:cs="Arial" w:hint="default"/>
    </w:rPr>
  </w:style>
  <w:style w:type="paragraph" w:styleId="Header">
    <w:name w:val="header"/>
    <w:basedOn w:val="Normal"/>
    <w:link w:val="HeaderChar"/>
    <w:uiPriority w:val="99"/>
    <w:semiHidden/>
    <w:unhideWhenUsed/>
    <w:rsid w:val="0038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5D29"/>
  </w:style>
  <w:style w:type="paragraph" w:styleId="Footer">
    <w:name w:val="footer"/>
    <w:basedOn w:val="Normal"/>
    <w:link w:val="FooterChar"/>
    <w:uiPriority w:val="99"/>
    <w:unhideWhenUsed/>
    <w:rsid w:val="00385D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D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556AC-9D8F-314A-87C5-DF48B3AF2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468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U</Company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</dc:creator>
  <cp:keywords/>
  <dc:description/>
  <cp:lastModifiedBy>Sepehr Rezvani</cp:lastModifiedBy>
  <cp:revision>6</cp:revision>
  <dcterms:created xsi:type="dcterms:W3CDTF">2009-10-07T17:28:00Z</dcterms:created>
  <dcterms:modified xsi:type="dcterms:W3CDTF">2020-09-16T17:01:00Z</dcterms:modified>
</cp:coreProperties>
</file>